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4362" w14:textId="77777777" w:rsidR="00B36DAD" w:rsidRPr="00A92678" w:rsidRDefault="002D473A" w:rsidP="00B36DAD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239"/>
        <w:gridCol w:w="2586"/>
        <w:gridCol w:w="2691"/>
        <w:gridCol w:w="2370"/>
      </w:tblGrid>
      <w:tr w:rsidR="00B36DAD" w:rsidRPr="00914C59" w14:paraId="6D344DB4" w14:textId="77777777" w:rsidTr="00673227">
        <w:tc>
          <w:tcPr>
            <w:tcW w:w="2379" w:type="dxa"/>
            <w:vAlign w:val="center"/>
          </w:tcPr>
          <w:p w14:paraId="3ED5B7C1" w14:textId="77777777" w:rsidR="00B36DAD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2203BC"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54C82964" wp14:editId="1DE8B733">
                  <wp:extent cx="906780" cy="784860"/>
                  <wp:effectExtent l="0" t="0" r="7620" b="0"/>
                  <wp:docPr id="1815803254" name="Immagine 181580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0" t="13812" r="12450" b="41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746F3" w14:textId="77777777" w:rsidR="00B36DAD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</w:p>
          <w:p w14:paraId="546997F7" w14:textId="77777777" w:rsidR="00B36DAD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 w:rsidRPr="00CE1C93"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Istituto O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mnicomprensivo</w:t>
            </w:r>
          </w:p>
          <w:p w14:paraId="71F7C7B4" w14:textId="77777777" w:rsidR="00B36DAD" w:rsidRPr="00CE1C93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Leonardo da Vinci</w:t>
            </w:r>
          </w:p>
        </w:tc>
        <w:tc>
          <w:tcPr>
            <w:tcW w:w="2496" w:type="dxa"/>
          </w:tcPr>
          <w:p w14:paraId="49B53096" w14:textId="77777777" w:rsidR="00B36DAD" w:rsidRPr="00133198" w:rsidRDefault="00B36DAD" w:rsidP="00673227">
            <w:pPr>
              <w:rPr>
                <w:rFonts w:ascii="Calibri" w:hAnsi="Calibri"/>
                <w:sz w:val="24"/>
                <w:szCs w:val="24"/>
              </w:rPr>
            </w:pPr>
            <w:r w:rsidRPr="00133198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03C8D927" wp14:editId="4B3F546E">
                  <wp:extent cx="1495514" cy="1143000"/>
                  <wp:effectExtent l="0" t="0" r="9525" b="0"/>
                  <wp:docPr id="1" name="Immagine 4" descr="ttps://www.researchitaly.it/uploads/images/logo_miur_quadrato_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ttps://www.researchitaly.it/uploads/images/logo_miur_quadrato_4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21"/>
                          <a:stretch/>
                        </pic:blipFill>
                        <pic:spPr bwMode="auto">
                          <a:xfrm>
                            <a:off x="0" y="0"/>
                            <a:ext cx="1497283" cy="114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15CF6C" w14:textId="77777777" w:rsidR="00B36DAD" w:rsidRPr="00133198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483" w:type="dxa"/>
          </w:tcPr>
          <w:p w14:paraId="2AC32F6A" w14:textId="77777777" w:rsidR="00B36DAD" w:rsidRPr="00133198" w:rsidRDefault="00B36DAD" w:rsidP="00673227">
            <w:pPr>
              <w:rPr>
                <w:rFonts w:ascii="Calibri" w:hAnsi="Calibri"/>
                <w:sz w:val="24"/>
                <w:szCs w:val="24"/>
              </w:rPr>
            </w:pPr>
            <w:r w:rsidRPr="00133198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796E0B1" wp14:editId="5236D33F">
                  <wp:extent cx="1571625" cy="1257300"/>
                  <wp:effectExtent l="0" t="0" r="0" b="0"/>
                  <wp:docPr id="2" name="Immagine 5" descr="ttps://upload.wikimedia.org/wikipedia/it/b/b4/Fnomc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ttps://upload.wikimedia.org/wikipedia/it/b/b4/Fnomc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EAC6F" w14:textId="77777777" w:rsidR="00B36DAD" w:rsidRPr="00133198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496" w:type="dxa"/>
          </w:tcPr>
          <w:p w14:paraId="7129D744" w14:textId="77777777" w:rsidR="00B36DAD" w:rsidRPr="00133198" w:rsidRDefault="00B36DAD" w:rsidP="006732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3198">
              <w:rPr>
                <w:rFonts w:ascii="Calibri" w:hAnsi="Calibri" w:cs="Arial"/>
                <w:b/>
                <w:noProof/>
                <w:sz w:val="28"/>
                <w:szCs w:val="28"/>
              </w:rPr>
              <w:drawing>
                <wp:inline distT="0" distB="0" distL="0" distR="0" wp14:anchorId="1C52F5C6" wp14:editId="35AB7742">
                  <wp:extent cx="1036844" cy="11811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86" cy="11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5D1EE" w14:textId="2E7643D4" w:rsidR="00B36DAD" w:rsidRDefault="00B36DAD" w:rsidP="00B36DAD">
      <w:pPr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eastAsia="Arial Unicode MS"/>
          <w:noProof/>
        </w:rPr>
        <w:drawing>
          <wp:anchor distT="0" distB="0" distL="114935" distR="114935" simplePos="0" relativeHeight="251664384" behindDoc="0" locked="0" layoutInCell="1" allowOverlap="1" wp14:anchorId="0E0B0003" wp14:editId="0A14EB1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9285" cy="703580"/>
            <wp:effectExtent l="0" t="0" r="0" b="1270"/>
            <wp:wrapNone/>
            <wp:docPr id="2050308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3B5A" w14:textId="77777777" w:rsidR="00B36DAD" w:rsidRDefault="00B36DAD" w:rsidP="00B36DAD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p w14:paraId="0128C5C3" w14:textId="77777777" w:rsidR="00B36DAD" w:rsidRDefault="00B36DAD" w:rsidP="00B36DAD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p w14:paraId="14378A0E" w14:textId="7402E774" w:rsidR="00B36DAD" w:rsidRDefault="00B36DAD" w:rsidP="00B36DAD">
      <w:pPr>
        <w:pStyle w:val="NormaleWeb"/>
        <w:spacing w:before="0" w:after="0"/>
        <w:rPr>
          <w:b/>
          <w:bCs/>
          <w:i/>
          <w:iCs/>
          <w:sz w:val="20"/>
          <w:szCs w:val="22"/>
        </w:rPr>
      </w:pPr>
    </w:p>
    <w:p w14:paraId="6795B491" w14:textId="77777777" w:rsidR="00B36DAD" w:rsidRDefault="00B36DAD" w:rsidP="00B36D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</w:p>
    <w:p w14:paraId="31B8081D" w14:textId="5F8AB6DA" w:rsidR="00B36DAD" w:rsidRDefault="00B36DAD" w:rsidP="00B36DAD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INISTERO DELL’ ISTRUZIONE E DEL MERITO</w:t>
      </w:r>
    </w:p>
    <w:p w14:paraId="7C1C1B62" w14:textId="77777777" w:rsidR="00B36DAD" w:rsidRDefault="00B36DAD" w:rsidP="00B36DAD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5D5374CD" w14:textId="77777777" w:rsidR="00B36DAD" w:rsidRDefault="00B36DAD" w:rsidP="00B36DAD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65B4B7CF" w14:textId="77777777" w:rsidR="00B36DAD" w:rsidRDefault="00B36DAD" w:rsidP="00B36DAD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.0763/734208 </w:t>
      </w:r>
    </w:p>
    <w:p w14:paraId="60FC6A25" w14:textId="77777777" w:rsidR="00B36DAD" w:rsidRDefault="00B36DAD" w:rsidP="00B36DAD">
      <w:pPr>
        <w:shd w:val="clear" w:color="auto" w:fill="FFFFFF"/>
        <w:spacing w:line="240" w:lineRule="atLeast"/>
        <w:jc w:val="center"/>
        <w:rPr>
          <w:rStyle w:val="CollegamentoInternet"/>
        </w:rPr>
      </w:pPr>
      <w:r>
        <w:rPr>
          <w:rFonts w:eastAsia="Palatino Linotype"/>
          <w:color w:val="000000"/>
          <w:sz w:val="18"/>
          <w:szCs w:val="18"/>
        </w:rPr>
        <w:t>e-mail</w:t>
      </w:r>
      <w:hyperlink r:id="rId13" w:history="1">
        <w:r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>
        <w:rPr>
          <w:rFonts w:eastAsia="Palatino Linotype"/>
          <w:color w:val="000000"/>
          <w:sz w:val="18"/>
          <w:szCs w:val="18"/>
        </w:rPr>
        <w:t xml:space="preserve">; PEC: </w:t>
      </w:r>
      <w:hyperlink r:id="rId14" w:history="1">
        <w:r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4E810780" w14:textId="77777777" w:rsidR="00B36DAD" w:rsidRPr="00BF6D8B" w:rsidRDefault="00B36DAD" w:rsidP="00B36DAD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47098F38" w14:textId="327ECF1C" w:rsidR="00B36DAD" w:rsidRPr="00BF6D8B" w:rsidRDefault="00B36DAD" w:rsidP="00B36DA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 w:cs="Calibri"/>
          <w:b/>
          <w:i/>
          <w:iCs/>
          <w:sz w:val="24"/>
          <w:szCs w:val="24"/>
          <w:lang w:eastAsia="en-US"/>
        </w:rPr>
      </w:pPr>
      <w:r w:rsidRPr="00BF6D8B">
        <w:rPr>
          <w:rFonts w:ascii="Calibri" w:hAnsi="Calibri" w:cs="Calibri"/>
          <w:b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14:paraId="29CB3EE0" w14:textId="5A518BE2" w:rsidR="00A92678" w:rsidRPr="00A92678" w:rsidRDefault="00703338" w:rsidP="00B36DAD">
      <w:pPr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73A7CB7" w14:textId="77777777" w:rsidR="00B36DAD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FIGURE PROFESSIONALI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</w:t>
      </w:r>
      <w:r w:rsidR="00B36DAD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>PER ATTIVITA’ DI INSEGNAMENTO NELL’AMBITO DEL PERCORSO NAZIONALE DI POTENZIAMENTO – ORIENTAMENTO “BIOLOGIA CON CURVATURA BIOMEDICA”</w:t>
      </w: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27F772D8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DB3805F" w14:textId="4CEE46E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il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3CD6FF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via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2EFF5101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 recapito cell.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4A7F9237" w14:textId="7932628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indirizzo PEC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</w:t>
      </w:r>
    </w:p>
    <w:p w14:paraId="1B191FF3" w14:textId="41C559F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3D6DF9D9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</w:t>
            </w:r>
            <w:r w:rsidR="00B36DAD">
              <w:rPr>
                <w:b/>
              </w:rPr>
              <w:t xml:space="preserve">nsegnamen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2E7FDA88" w:rsidR="00F67F6E" w:rsidRDefault="00B36DAD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Ore funzionali di insegnamento</w:t>
            </w:r>
          </w:p>
        </w:tc>
      </w:tr>
      <w:tr w:rsidR="00042429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26430F7C" w:rsidR="00042429" w:rsidRPr="00A92678" w:rsidRDefault="00B36DAD" w:rsidP="00042429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lastRenderedPageBreak/>
              <w:t>Attività insegnamento nell’ambito del percorso nazionale di potenziamento – orientamento “Biologia con curvatura biomedic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783B0B8" w:rsidR="00042429" w:rsidRPr="00A92678" w:rsidRDefault="00042429" w:rsidP="00042429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DE9" w14:textId="77777777" w:rsidR="00042429" w:rsidRPr="00B36DAD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color w:val="EE0000"/>
                <w:lang w:val="it-IT"/>
              </w:rPr>
            </w:pPr>
            <w:r w:rsidRPr="00B36DAD">
              <w:rPr>
                <w:color w:val="EE0000"/>
                <w:lang w:val="it-IT"/>
              </w:rPr>
              <w:t>20</w:t>
            </w:r>
          </w:p>
          <w:p w14:paraId="615FB3CE" w14:textId="4B8A2DF8" w:rsidR="00FC0FA9" w:rsidRDefault="00FC0FA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  <w:p w14:paraId="75AAB24A" w14:textId="40D19CA3" w:rsidR="00363114" w:rsidRPr="00A92678" w:rsidRDefault="00363114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9EF5411" w:rsidR="00042429" w:rsidRPr="00A92678" w:rsidRDefault="00B36DAD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</w:tbl>
    <w:bookmarkEnd w:id="0"/>
    <w:p w14:paraId="45E5DB89" w14:textId="77777777" w:rsidR="009430B9" w:rsidRPr="008F34D4" w:rsidRDefault="009430B9" w:rsidP="009430B9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(In caso di candidato esterno)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In relazione alla candidatura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si presenta candidatura in qualità di (barrare la casella interessata):</w:t>
      </w:r>
    </w:p>
    <w:p w14:paraId="1E23E539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48BA6" wp14:editId="0D8E3002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1842093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1F61A" id="Rettangolo 1" o:spid="_x0000_s1026" style="position:absolute;margin-left:7.35pt;margin-top:13.3pt;width:18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621D7600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Collaborazione Plurima</w:t>
      </w:r>
    </w:p>
    <w:p w14:paraId="1F44C3FB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461E5" wp14:editId="48BC4543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5278664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8B9D" id="Rettangolo 1" o:spid="_x0000_s1026" style="position:absolute;margin-left:7.5pt;margin-top:12.7pt;width:1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2C1F2FD4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Lavoro autonomo/prestazione occasionale</w:t>
      </w:r>
    </w:p>
    <w:p w14:paraId="437AA1F8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Pr="00742F1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326A1EB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D13F37"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ossedere la cittadinanza italiana  /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8E108E" w14:textId="3B95574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avere la competenza informatica per l’uso della piattaforma on line </w:t>
      </w:r>
      <w:r w:rsidR="00B36DA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er la somministrazione dei test di valutazione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5"/>
      <w:footerReference w:type="default" r:id="rId16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5372" w14:textId="77777777" w:rsidR="00956041" w:rsidRDefault="00956041">
      <w:r>
        <w:separator/>
      </w:r>
    </w:p>
  </w:endnote>
  <w:endnote w:type="continuationSeparator" w:id="0">
    <w:p w14:paraId="20A2737F" w14:textId="77777777" w:rsidR="00956041" w:rsidRDefault="009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561C" w14:textId="77777777" w:rsidR="00956041" w:rsidRDefault="00956041">
      <w:r>
        <w:separator/>
      </w:r>
    </w:p>
  </w:footnote>
  <w:footnote w:type="continuationSeparator" w:id="0">
    <w:p w14:paraId="311B9DF8" w14:textId="77777777" w:rsidR="00956041" w:rsidRDefault="0095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2872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702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114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07747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4E6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0A8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597A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69A9"/>
    <w:rsid w:val="005A7970"/>
    <w:rsid w:val="005A7F30"/>
    <w:rsid w:val="005B42F2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B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15BB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57932"/>
    <w:rsid w:val="0076314A"/>
    <w:rsid w:val="0076508D"/>
    <w:rsid w:val="007676DE"/>
    <w:rsid w:val="00770331"/>
    <w:rsid w:val="0077096B"/>
    <w:rsid w:val="00772936"/>
    <w:rsid w:val="00774239"/>
    <w:rsid w:val="00775397"/>
    <w:rsid w:val="0077662D"/>
    <w:rsid w:val="00776FCB"/>
    <w:rsid w:val="00777992"/>
    <w:rsid w:val="0079013C"/>
    <w:rsid w:val="007927F5"/>
    <w:rsid w:val="00792B2C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016"/>
    <w:rsid w:val="008D1317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0B9"/>
    <w:rsid w:val="009454DE"/>
    <w:rsid w:val="00947939"/>
    <w:rsid w:val="00955B20"/>
    <w:rsid w:val="00956041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8DA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90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96CC2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36DAD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642A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3F3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0FA9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TIS01100L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TIS011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8</cp:revision>
  <cp:lastPrinted>2020-02-24T13:03:00Z</cp:lastPrinted>
  <dcterms:created xsi:type="dcterms:W3CDTF">2024-08-12T16:59:00Z</dcterms:created>
  <dcterms:modified xsi:type="dcterms:W3CDTF">2026-01-15T23:33:00Z</dcterms:modified>
</cp:coreProperties>
</file>